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E8" w:rsidRDefault="004640DD" w:rsidP="00053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4640D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Муниципальное автономное дошкольное образовательное учреждение </w:t>
      </w:r>
    </w:p>
    <w:p w:rsidR="004640DD" w:rsidRPr="004640DD" w:rsidRDefault="004640DD" w:rsidP="00053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4640D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детский сад № 38 г.Томска</w:t>
      </w:r>
    </w:p>
    <w:p w:rsidR="004640DD" w:rsidRPr="004640DD" w:rsidRDefault="004640DD" w:rsidP="00053FE8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4640DD" w:rsidRPr="004640DD" w:rsidRDefault="004640DD" w:rsidP="004640DD">
      <w:pPr>
        <w:rPr>
          <w:lang w:val="ru-RU"/>
        </w:rPr>
      </w:pPr>
    </w:p>
    <w:p w:rsidR="008971B2" w:rsidRDefault="004640DD" w:rsidP="008971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Краткосроч</w:t>
      </w:r>
      <w:r w:rsidRPr="00B9464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ный творческий проект ко Дню М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 xml:space="preserve">атери </w:t>
      </w:r>
    </w:p>
    <w:p w:rsidR="004640DD" w:rsidRPr="00B9464D" w:rsidRDefault="004640DD" w:rsidP="008971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во второй младшей группе</w:t>
      </w:r>
      <w:r w:rsidRPr="00B9464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 xml:space="preserve"> «</w:t>
      </w:r>
      <w:r w:rsidR="004547D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Ах, какая мама!</w:t>
      </w:r>
      <w:r w:rsidRPr="00B9464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»</w:t>
      </w:r>
    </w:p>
    <w:p w:rsidR="004640DD" w:rsidRPr="004640DD" w:rsidRDefault="004640DD" w:rsidP="004640DD">
      <w:pPr>
        <w:ind w:left="-720" w:right="-465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640DD" w:rsidRPr="004640DD" w:rsidRDefault="004640DD" w:rsidP="00464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</w:pPr>
      <w:r w:rsidRPr="004640DD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>Всероссийск</w:t>
      </w:r>
      <w:r w:rsidR="00053FE8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 xml:space="preserve">ая дистанционная педагогическая </w:t>
      </w:r>
      <w:proofErr w:type="gramStart"/>
      <w:r w:rsidRPr="004640DD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>конференция</w:t>
      </w:r>
      <w:r w:rsidRPr="004640DD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ru-RU"/>
        </w:rPr>
        <w:br/>
      </w:r>
      <w:r w:rsidRPr="004640DD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>«</w:t>
      </w:r>
      <w:proofErr w:type="gramEnd"/>
      <w:r w:rsidR="00861F0B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>Современные педагогические технологии как инструмент творчества</w:t>
      </w:r>
      <w:r w:rsidRPr="004640DD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>»</w:t>
      </w:r>
    </w:p>
    <w:p w:rsidR="004640DD" w:rsidRPr="004640DD" w:rsidRDefault="004640DD" w:rsidP="00464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32"/>
          <w:szCs w:val="32"/>
          <w:u w:val="single"/>
          <w:lang w:val="ru-RU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ru-RU"/>
        </w:rPr>
        <w:t xml:space="preserve">Проект </w:t>
      </w:r>
    </w:p>
    <w:p w:rsidR="004640DD" w:rsidRPr="005147D2" w:rsidRDefault="004640DD" w:rsidP="004640DD">
      <w:pPr>
        <w:pStyle w:val="210"/>
        <w:spacing w:line="200" w:lineRule="atLeast"/>
        <w:ind w:left="0" w:firstLine="0"/>
        <w:jc w:val="center"/>
        <w:rPr>
          <w:sz w:val="32"/>
          <w:szCs w:val="32"/>
          <w:u w:val="single"/>
        </w:rPr>
      </w:pPr>
    </w:p>
    <w:p w:rsidR="004640DD" w:rsidRPr="004640DD" w:rsidRDefault="004640DD" w:rsidP="004640DD">
      <w:pPr>
        <w:ind w:left="-720" w:right="-465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640DD" w:rsidRPr="004640DD" w:rsidRDefault="004640DD" w:rsidP="004640DD">
      <w:pPr>
        <w:rPr>
          <w:sz w:val="32"/>
          <w:szCs w:val="32"/>
          <w:u w:val="single"/>
          <w:lang w:val="ru-RU"/>
        </w:rPr>
      </w:pPr>
    </w:p>
    <w:p w:rsidR="004640DD" w:rsidRPr="004640DD" w:rsidRDefault="004640DD" w:rsidP="004640DD">
      <w:pPr>
        <w:rPr>
          <w:sz w:val="32"/>
          <w:szCs w:val="32"/>
          <w:u w:val="single"/>
          <w:lang w:val="ru-RU"/>
        </w:rPr>
      </w:pPr>
    </w:p>
    <w:p w:rsidR="00C2095A" w:rsidRDefault="004640DD" w:rsidP="00DB7D97">
      <w:pPr>
        <w:ind w:left="1404" w:right="-285" w:firstLine="313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полнили</w:t>
      </w:r>
      <w:r w:rsidR="00C209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095A" w:rsidRPr="00C2095A">
        <w:rPr>
          <w:rFonts w:ascii="Times New Roman" w:hAnsi="Times New Roman" w:cs="Times New Roman"/>
          <w:sz w:val="32"/>
          <w:szCs w:val="32"/>
          <w:lang w:val="ru-RU"/>
        </w:rPr>
        <w:t>воспитатели МАДОУ №38</w:t>
      </w:r>
      <w:r w:rsidR="00C2095A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C2095A" w:rsidRDefault="00C2095A" w:rsidP="00C2095A">
      <w:pPr>
        <w:ind w:left="1404" w:right="-285" w:firstLine="3841"/>
        <w:rPr>
          <w:rFonts w:ascii="Times New Roman" w:hAnsi="Times New Roman" w:cs="Times New Roman"/>
          <w:sz w:val="32"/>
          <w:szCs w:val="32"/>
          <w:lang w:val="ru-RU"/>
        </w:rPr>
      </w:pPr>
      <w:r w:rsidRPr="00C2095A">
        <w:rPr>
          <w:rFonts w:ascii="Times New Roman" w:hAnsi="Times New Roman" w:cs="Times New Roman"/>
          <w:sz w:val="32"/>
          <w:szCs w:val="32"/>
          <w:u w:val="single"/>
          <w:lang w:val="ru-RU"/>
        </w:rPr>
        <w:t>Сагеева Анастасия Владимировна</w:t>
      </w:r>
    </w:p>
    <w:p w:rsidR="004640DD" w:rsidRPr="004640DD" w:rsidRDefault="004640DD" w:rsidP="00C2095A">
      <w:pPr>
        <w:ind w:left="1404" w:firstLine="3841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4640DD">
        <w:rPr>
          <w:rFonts w:ascii="Times New Roman" w:hAnsi="Times New Roman" w:cs="Times New Roman"/>
          <w:sz w:val="32"/>
          <w:szCs w:val="32"/>
          <w:u w:val="single"/>
          <w:lang w:val="ru-RU"/>
        </w:rPr>
        <w:t>Карбаинова Мария Сергеевна</w:t>
      </w:r>
    </w:p>
    <w:p w:rsidR="004640DD" w:rsidRPr="004640DD" w:rsidRDefault="004640DD" w:rsidP="004640DD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4640DD" w:rsidRPr="004640DD" w:rsidRDefault="004640DD" w:rsidP="004640DD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4640DD" w:rsidRPr="004640DD" w:rsidRDefault="004640DD" w:rsidP="004640DD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4640DD" w:rsidRPr="004640DD" w:rsidRDefault="004640DD" w:rsidP="004640DD">
      <w:pPr>
        <w:ind w:right="-28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640DD">
        <w:rPr>
          <w:rFonts w:ascii="Times New Roman" w:hAnsi="Times New Roman" w:cs="Times New Roman"/>
          <w:sz w:val="32"/>
          <w:szCs w:val="32"/>
          <w:lang w:val="ru-RU"/>
        </w:rPr>
        <w:t>Томск 2016</w:t>
      </w:r>
      <w:bookmarkStart w:id="0" w:name="_GoBack"/>
      <w:bookmarkEnd w:id="0"/>
    </w:p>
    <w:p w:rsidR="002A363F" w:rsidRDefault="00A7012A" w:rsidP="002A363F">
      <w:pPr>
        <w:pageBreakBefore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lastRenderedPageBreak/>
        <w:t>Краткосроч</w:t>
      </w:r>
      <w:r w:rsidR="00B9464D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ный творческий проект ко Дню М</w:t>
      </w:r>
      <w:r w:rsidR="001B1EF1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ат</w:t>
      </w:r>
      <w:r w:rsidR="00596D32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ери </w:t>
      </w:r>
    </w:p>
    <w:p w:rsidR="00B9464D" w:rsidRDefault="00596D32" w:rsidP="002A363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во второй младшей группе</w:t>
      </w:r>
      <w:r w:rsidR="00B9464D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 «</w:t>
      </w:r>
      <w:r w:rsidR="004547D7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Ах, какая мама!</w:t>
      </w:r>
      <w:r w:rsidR="00B9464D"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»</w:t>
      </w:r>
    </w:p>
    <w:p w:rsidR="002A363F" w:rsidRPr="002A363F" w:rsidRDefault="002A363F" w:rsidP="002A363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</w:p>
    <w:p w:rsidR="001B1EF1" w:rsidRPr="002A363F" w:rsidRDefault="001B1EF1" w:rsidP="001B1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Воспитатели: Сагеева А. В.,</w:t>
      </w:r>
    </w:p>
    <w:p w:rsidR="001B1EF1" w:rsidRPr="002A363F" w:rsidRDefault="001B1EF1" w:rsidP="001B1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Карбаинова М. С.</w:t>
      </w:r>
    </w:p>
    <w:p w:rsidR="00B9464D" w:rsidRPr="002A363F" w:rsidRDefault="00B9464D" w:rsidP="00B9464D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яснительная записка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п проекта: творческий, групповой, краткосрочный в рамках группы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стники проекта: воспитатели, дети, родител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уальность: По результатам бесед, опросов выяснилось, что речь детей плохо развита, не все дети могут даже повторить стихотворение за воспитателем, не имеют представление о роли мамы в их жизни, о ее занятиях дома и обязанностях на работе. У детей и родителей мало времени для общения. Дети ничего не знают о государственном празднике «День матери»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проекта планируется дать возможность детям и мамам пообщаться друг с другом не только в домашней обстановке, а в детском саду, проявить взаимные чувства друг к другу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Цель:</w:t>
      </w:r>
      <w:r w:rsidR="00B00EDE" w:rsidRPr="001D06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3176B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глубление чувства привязанности и любви к самому близкому человеку – маме.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эмоциональной сферы ребенка, активизация его творческого потенциала.</w:t>
      </w:r>
      <w:r w:rsidR="000831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теграция всех образовательных областей</w:t>
      </w:r>
      <w:r w:rsidR="00861F0B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861F0B" w:rsidRPr="00861F0B" w:rsidRDefault="00861F0B" w:rsidP="0086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Речевое развити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</w:t>
      </w:r>
      <w:r w:rsidRPr="00861F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ждать употреблять в речи простейшие виды сложных предложений. Развивать память, интонационную выразительность речи, воображение.</w:t>
      </w:r>
    </w:p>
    <w:p w:rsidR="00861F0B" w:rsidRPr="00861F0B" w:rsidRDefault="00861F0B" w:rsidP="0086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Художественно – эстетическое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 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азвити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</w:t>
      </w:r>
      <w:r w:rsidRPr="00861F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общать детей к восприятию поэтической речи. Продолжать рассказывать о мамах по определённому плану. Упражнять детей в умении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ладеть карандашами, </w:t>
      </w:r>
      <w:r w:rsidRPr="001D0640">
        <w:rPr>
          <w:rFonts w:ascii="Times New Roman" w:eastAsia="Times New Roman" w:hAnsi="Times New Roman"/>
          <w:sz w:val="24"/>
          <w:szCs w:val="24"/>
          <w:lang w:val="ru-RU" w:eastAsia="ru-RU"/>
        </w:rPr>
        <w:t>овладение приемами намазывания клея, прижимания формы к основе.</w:t>
      </w:r>
    </w:p>
    <w:p w:rsidR="00861F0B" w:rsidRPr="001D0640" w:rsidRDefault="00861F0B" w:rsidP="00861F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циально- коммуникативное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 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азвити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Pr="001D0640">
        <w:rPr>
          <w:rFonts w:ascii="Times New Roman" w:hAnsi="Times New Roman"/>
          <w:sz w:val="24"/>
          <w:szCs w:val="24"/>
          <w:lang w:val="ru-RU"/>
        </w:rPr>
        <w:t xml:space="preserve">умение отвечать на вопросы по содержанию, </w:t>
      </w:r>
      <w:r w:rsidRPr="001D0640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е навыков взаимодействия.</w:t>
      </w:r>
    </w:p>
    <w:p w:rsidR="00861F0B" w:rsidRPr="001D0640" w:rsidRDefault="00861F0B" w:rsidP="00861F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D064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r w:rsidRPr="00861F0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ознавательное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1D0640"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азвитие</w:t>
      </w:r>
      <w:r w:rsidR="001D064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</w:t>
      </w:r>
      <w:r w:rsidRPr="00861F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питывать доброе, внимательное отношение к маме, стремление помогать ей.</w:t>
      </w:r>
    </w:p>
    <w:p w:rsidR="00861F0B" w:rsidRPr="00861F0B" w:rsidRDefault="00861F0B" w:rsidP="0086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1F0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общения и взаимодействия ребёнка со взрослыми и сверстниками.</w:t>
      </w:r>
    </w:p>
    <w:p w:rsidR="00861F0B" w:rsidRPr="001D0640" w:rsidRDefault="00861F0B" w:rsidP="0086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Физическое развити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развивать двигательную активность.</w:t>
      </w:r>
    </w:p>
    <w:p w:rsidR="00B9464D" w:rsidRPr="002A363F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: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знакомить детей с праздником «День матери». Побуждать детей рассматривать иллюстрации, отвечать на вопросы воспитателя в ходе беседы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ствовать воспитанию у детей доброго отношения и любви к своей маме, желание заботится о ней, радовать ее, защищать, помогать. Вызвать чувство гордости и радости за дела и поступки родного человека, чувство благодарности за заботу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комство со стихотворными и прозаическими произведениями художественно</w:t>
      </w:r>
      <w:r w:rsidR="003176B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 литературы по теме: «Мама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. Приобщать детей к поэзии, развивать поэтический вкус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буждать слушать песенки из мультфильмов и песни в исполнении детей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огащать словарный и лексический запас детей; развивать память; способствовать формированию эмоционально окрашенной реч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вать умение выделять основные признаки предметов: цвет, размер; находить предметы с заданными параметрами и группировать их в пары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держивать у детей потребность в двигательной активност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вать мелкую моторику через пальчиковые игры и художественное творчество детей (аппликация, лепка).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9464D" w:rsidRPr="002A363F" w:rsidRDefault="00244CB7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оект </w:t>
      </w:r>
      <w:r w:rsidR="00B9464D" w:rsidRPr="002A363F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ключает в себя три этапа: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дготовительный этап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определение целей и задач проекта; составление плана работы по реализации проекта; подбор стихотворений, сказок и песен о маме; изготовление информационной ширмы для родителей “День матери”; построение алгоритма проведения каждого дня; предварительная работа с родителями: сбор фотографий “Мама и ребенок”, а также привлеч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ние их к участию в обогащении предметно – пространственной среды новыми предметами и атрибутами по теме «Моя семья»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сновной этап: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роцессе реализации проекта были организованы образовательные ситуации и игры с детьми; рассматривались семейные фотографии, иллюстрации на темы «Моя мама», «Моя семья», «Детеныши животных», затем дети отвечали на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матические вопросы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теля, составляли рассказ из двух - трех предложений о своей маме; проводились беседы с детьми о предстоящем празднике; каждый день детям читались с</w:t>
      </w:r>
      <w:r w:rsidR="00244CB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хотворения, сказки; разучивалось стихотворение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мам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проводилась сюжетно-ролевая игра “Семья”; дети познакомились с новыми пальчиковыми и подвижными играми; в творческой мастерской, помимо занятий по рисованию и лепке, дети занимались продуктивной художественной деятельностью - изгот</w:t>
      </w:r>
      <w:r w:rsidR="00244CB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лением подарка маме; слушали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сни</w:t>
      </w:r>
      <w:r w:rsidR="00244CB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маме </w:t>
      </w:r>
      <w:r w:rsidR="00244CB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сами исполняли 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ну из них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дети 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учили простые движения под музыку, чтобы исполнить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анец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мам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вершающий этап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воспитатели с участием детей украшают приемную, оформляют стенгазету “Мамочка 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юбимая </w:t>
      </w:r>
      <w:proofErr w:type="gramStart"/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я 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</w:t>
      </w:r>
      <w:proofErr w:type="gramEnd"/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дети вручают подарки мамам и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здравляют их.</w:t>
      </w:r>
      <w:r w:rsidR="000831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ведение итогов недели, подготовка фотоотчета по теме «День матери»</w:t>
      </w:r>
      <w:r w:rsidR="000831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9464D" w:rsidRPr="002A363F" w:rsidRDefault="000831CA" w:rsidP="000831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A363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лан реализации проекта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9464D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едварительная работа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тели предложили родителям принять участие в проведении недели, посвященной Дню матер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дбор литературного материала: книги со стихами и прозой о </w:t>
      </w:r>
      <w:r w:rsidR="004F2B1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атери. 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отовка материала для продуктивной деятельно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 (для изготовления подарков)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для коллективной работы «цветы для мам»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полнение предметно - развивающей среды: наглядные пособия с иллюстрациями по теме: «Моя семья», «Мамы и их детеныши»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ниги с произведениями о мам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Обогащение игровых уголков «Мой дом»</w:t>
      </w:r>
      <w:r w:rsidR="005F2C83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«Моя </w:t>
      </w:r>
      <w:proofErr w:type="gramStart"/>
      <w:r w:rsidR="005F2C83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мья»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метами</w:t>
      </w:r>
      <w:proofErr w:type="gramEnd"/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атрибутами для проведения игровых ситуаций и сюжетно – ролевых игр по теме недели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сновная</w:t>
      </w:r>
      <w:r w:rsidR="000831CA"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деятельность</w:t>
      </w:r>
    </w:p>
    <w:p w:rsidR="00B9464D" w:rsidRPr="001D0640" w:rsidRDefault="00B9464D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беседы с детьми о предстоящем празднике, о маме, ее роли в жизни детей;</w:t>
      </w:r>
    </w:p>
    <w:p w:rsidR="00B9464D" w:rsidRPr="001D0640" w:rsidRDefault="00137290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чтение и обсуждение художественной 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ы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B9464D" w:rsidRPr="001D0640" w:rsidRDefault="00B9464D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ставление расск</w:t>
      </w:r>
      <w:r w:rsidR="00D41E34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а вместе с детьми: «Мою маму зовут…», «Моя мама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юбит, знает, уме</w:t>
      </w:r>
      <w:r w:rsidR="000831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…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;</w:t>
      </w:r>
    </w:p>
    <w:p w:rsidR="00B9464D" w:rsidRPr="001D0640" w:rsidRDefault="00B9464D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здание коллективной аппликации «цветы для мамы»;</w:t>
      </w:r>
    </w:p>
    <w:p w:rsidR="00973B3F" w:rsidRPr="001D0640" w:rsidRDefault="00B9464D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чтение стихов (Е. Благинина «Цветок - огонек», «Посид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м в </w:t>
      </w:r>
      <w:r w:rsidR="00B00EDE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шине…</w:t>
      </w:r>
      <w:r w:rsidR="006D06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и др.)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потешек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выполнением движений по тексту («Этот пальчик мамочка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.</w:t>
      </w:r>
      <w:r w:rsidR="006D06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», «Сорока – сорока.» и др.)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прослушивание песенок о мамочке</w:t>
      </w:r>
      <w:r w:rsidR="00973B3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137290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37290" w:rsidRPr="001D0640" w:rsidRDefault="00137290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льчиковая гимнастика;</w:t>
      </w:r>
    </w:p>
    <w:p w:rsidR="00B9464D" w:rsidRPr="001D0640" w:rsidRDefault="0068281E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зучивание стихотворения </w:t>
      </w:r>
      <w:r w:rsidR="004F2B1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маме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Мама приласкает»;</w:t>
      </w:r>
    </w:p>
    <w:p w:rsidR="00905957" w:rsidRPr="001D0640" w:rsidRDefault="00905957" w:rsidP="0008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ослушивание песен о маме «Песня мамонтенка», «Дверь открывается, мама пришла», «Мама – главное слово», «Мамина улыбка», «Солнышко лучистое», «Ах, какая мама!»</w:t>
      </w:r>
      <w:r w:rsidR="00D21B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D21BCA" w:rsidRPr="001D0640" w:rsidRDefault="00D21BCA" w:rsidP="00F60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исполнение песни с простыми танцевальными движени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ми «Ах, какая мама!».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B9464D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ключительный этап</w:t>
      </w:r>
    </w:p>
    <w:p w:rsidR="00B9464D" w:rsidRPr="001D0640" w:rsidRDefault="00D41E34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4 ноября – выпуск 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здничной стенгазеты, посвященной </w:t>
      </w:r>
      <w:r w:rsidR="00642F69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Дню матери»; украшени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емной, при посильном участии детей,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5 ноября </w:t>
      </w:r>
      <w:r w:rsidR="00C65A2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218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орческая семейная</w:t>
      </w:r>
      <w:r w:rsidR="00C65A2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</w:t>
      </w:r>
      <w:r w:rsidR="002218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еча</w:t>
      </w:r>
      <w:r w:rsidR="00C65A2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выступлением детей, 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учение мамочкам подарков, сделанных детьм</w:t>
      </w:r>
      <w:r w:rsidR="000831CA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под руководством воспитателей.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Формы реализации проекта:</w:t>
      </w:r>
    </w:p>
    <w:p w:rsidR="000831CA" w:rsidRPr="001D0640" w:rsidRDefault="000831CA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матические занятия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осредственно-образовательная деятельность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ние творческих работ детей с участием воспитателей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Чтение стихов и сказок, заучивани</w:t>
      </w:r>
      <w:r w:rsidR="00C65A2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стихотворения, песни</w:t>
      </w:r>
      <w:r w:rsidR="00D41E34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отешек, пальчиковой гимнастики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теме проекта.</w:t>
      </w:r>
    </w:p>
    <w:p w:rsidR="00B9464D" w:rsidRPr="001D0640" w:rsidRDefault="00FA59F2" w:rsidP="00FA59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лан реализации проекта</w:t>
      </w:r>
    </w:p>
    <w:p w:rsidR="00B9464D" w:rsidRPr="001D0640" w:rsidRDefault="00FA59F2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одготовительный этап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ок </w:t>
      </w:r>
      <w:r w:rsidR="001B1EF1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едения: неделя</w:t>
      </w:r>
    </w:p>
    <w:p w:rsidR="00B9464D" w:rsidRPr="001D0640" w:rsidRDefault="00D41E34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бор материалов по теме проекта (уча</w:t>
      </w:r>
      <w:r w:rsidR="00642F69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ники: воспитатели и родители)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41E34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ние базы для реализации проекта. Составление плана основного этапа проектирования. Разработка стратегии решения возникших проблем (участники: воспитатели)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Основной этап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ок пров</w:t>
      </w:r>
      <w:r w:rsidR="00E72201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ения: 1 неделя проектирова</w:t>
      </w:r>
      <w:r w:rsidR="005F2C83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я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этот этап входит: деятельность педагога и воспитанников и ожидаемый результат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недельник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Рассказ воспитателя о государственном празднике “День матери”. Рассматривание вмест</w:t>
      </w:r>
      <w:r w:rsidR="004F2B1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 с детьми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люстраций по теме «Моя семья»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Воспитатель предлагает детям каждый день читать по одному стихотворению о маме перед обедом и после полдника. Дети слушают новые стихотворения о маме, отвечают на вопросы воспитателя.</w:t>
      </w:r>
    </w:p>
    <w:p w:rsidR="00DA1875" w:rsidRPr="001D0640" w:rsidRDefault="00DA187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Чтение и обсуждение сказки «Волк и козлята»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торник.</w:t>
      </w:r>
    </w:p>
    <w:p w:rsidR="00B9464D" w:rsidRPr="001D0640" w:rsidRDefault="00794698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Беседа “Я и моя мама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“Как я помогаю маме”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лыши с интересом играют в дидактическую игру “Закончи предложение”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реплено умение отвечать на вопросы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ассматривание иллюстраций “Мамы разные нужны, мамы всякие важны”. Закреплены знания о профессиях людей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Воспитатель предлагает детям выучить стихотворение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Мама приласкает»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ое о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 расскажут маме в ее праздник: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ама приласкает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ама подбодрит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Если поругает, 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о всегда простит.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 нею мне не страшен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икакой злодей!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т добрей и краше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амочки моей!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и проявили большой интерес к разучиванию стихотворения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Аппликация “Цветы для мамы”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еда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Сюжетно-ролевая игра “Семья”. Содержание игровых навыков и умений: мама кормит, одевает, раздевает дочку, укладывает спать; мама стирает, гладит белье, убирает в комнате; мама покупает в магазине продукты; поздравление мам, праздничное угощение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Дидактическая игра “Какая наша мама? ”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тветы детей на вопросы: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ой праздник скоро наступит?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о мы будем поздравлять?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о мы сделали для мам?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реплены умения правильно подбирать прилагательные и глаголы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етверг.</w:t>
      </w:r>
    </w:p>
    <w:p w:rsidR="00DA1875" w:rsidRPr="001D0640" w:rsidRDefault="00DA187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Дидактическая игра “Найди пару”. Закреплены знания о диких и домашних животных и их детенышах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Муз</w:t>
      </w:r>
      <w:r w:rsidR="002A36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кальный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церт. Воспитатель предлагает прослушать музыкальные произведения</w:t>
      </w:r>
      <w:r w:rsidR="0079469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вященные мам</w:t>
      </w:r>
      <w:r w:rsidR="002A36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сполнение песни с простыми танцевальными движениями «Ах, какая мама!»: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аму утром разбужу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«Здравствуй, мамочка», - скажу.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lastRenderedPageBreak/>
        <w:t>ПРИПЕВ: Ах, какая мама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Загляденье прямо!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чень я тебя люблю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наглядную мою.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ПЕВ</w:t>
      </w:r>
      <w:r w:rsidR="002A363F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…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ы со мною песню пой,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едь сегодня праздник твой!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ПЕВ</w:t>
      </w:r>
      <w:r w:rsidR="002A363F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…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ена эмоциональная отзывчивость на музыкальные произведения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ятница.</w:t>
      </w:r>
    </w:p>
    <w:p w:rsidR="00B9464D" w:rsidRPr="001D0640" w:rsidRDefault="00794698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Лепка «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гощение для ма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ы»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Пальчиков</w:t>
      </w:r>
      <w:r w:rsidR="002A36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я гимнастика </w:t>
      </w:r>
      <w:r w:rsidR="0079469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Мамочка, любимая моя»</w:t>
      </w:r>
      <w:r w:rsidR="00F607A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Мамочка, мамочка,                     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Любимая моя!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Ведь ты знаешь, мамочка, </w:t>
      </w:r>
    </w:p>
    <w:p w:rsidR="00F607AF" w:rsidRPr="001D0640" w:rsidRDefault="00F607AF" w:rsidP="00F60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Как я люблю тебя!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 Подвижно - дидактическая игра “Допрыгни до цветочка”</w:t>
      </w:r>
    </w:p>
    <w:p w:rsidR="00B9464D" w:rsidRPr="001D0640" w:rsidRDefault="00DA187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Украшение воспитателями и детьми игровой комнаты и приемной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редполагаемый результат: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результате проекта: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протяжении недели у всех участников проекта сохранялось радостное праздничное настроение, что способствовало созданию положительного эмоционального фона в группе, а это очень важно в адаптационный период. Проект дал большой толчок для развития детского творчества и воображения, повысился уровень связной речи. У детей развивается познавательный интерес и любознательность, повышается творческая активность, дети </w:t>
      </w:r>
      <w:r w:rsidR="00FE6ADF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раются 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крыто проявлять свои эмоци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ношения детей и родителей становятся ближе, доверительнее.</w:t>
      </w:r>
    </w:p>
    <w:p w:rsidR="00B9464D" w:rsidRPr="001D0640" w:rsidRDefault="00FE6ADF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детей формируется умение</w:t>
      </w:r>
      <w:r w:rsidR="00B9464D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сказывать о своей маме, выразительно читать и запоминать стихи, разучивать танцевальные движения и вместе с воспитателями петь песни.</w:t>
      </w:r>
    </w:p>
    <w:p w:rsidR="00B9464D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ется трогательная, душевная атмосфера совместной деятельности детей и родителей в детском саду.</w:t>
      </w:r>
    </w:p>
    <w:p w:rsidR="003972B5" w:rsidRPr="001D0640" w:rsidRDefault="00B9464D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Итоговое мероприятие проекта</w:t>
      </w: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: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пуск праздничной стенгазеты к</w:t>
      </w:r>
      <w:r w:rsidR="00794698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«Дню матери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="00B00EDE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оведение творческой семейной встречи в группе с выступлением детей и игр-развлечений для</w:t>
      </w:r>
      <w:r w:rsidR="002218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плочения</w:t>
      </w:r>
      <w:r w:rsidR="00B00EDE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тей и их родителей, вручением мамам подарков, </w:t>
      </w:r>
      <w:r w:rsidR="00890A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отовленных</w:t>
      </w:r>
      <w:r w:rsidR="00B00EDE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тьми, с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авление паспорта проекта и фотоотчета</w:t>
      </w:r>
      <w:r w:rsidR="00B00EDE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53FE8" w:rsidRPr="001D0640" w:rsidRDefault="00053FE8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спользуемая литература:</w:t>
      </w:r>
    </w:p>
    <w:p w:rsidR="003972B5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. Виеру “Мамин портрет”</w:t>
      </w:r>
    </w:p>
    <w:p w:rsidR="00027F93" w:rsidRPr="001D0640" w:rsidRDefault="00027F93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Михалков «А что у вас?»</w:t>
      </w:r>
    </w:p>
    <w:p w:rsidR="003972B5" w:rsidRPr="001D0640" w:rsidRDefault="00027F93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 Ивенсен “</w:t>
      </w:r>
      <w:r w:rsidR="003972B5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-своему маму поздравит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 Та</w:t>
      </w:r>
      <w:r w:rsidR="00027F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к “Сколько звезд на ясном небе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. Доброта “Мамины профессии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. Аким “Мама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. Руссу “Много мам на белом свете. 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. Миронова “Маму поздравляют малыши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. Косяков “Все она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. Чусовитина “Мамочке подарок”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 Пшеничных “С мамой по городу”.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сская народная сказка «Волк и козлята»</w:t>
      </w:r>
    </w:p>
    <w:p w:rsidR="003972B5" w:rsidRPr="001D0640" w:rsidRDefault="003972B5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тешки русские народные: «Сорока - белобока» и др.</w:t>
      </w:r>
    </w:p>
    <w:p w:rsidR="00FE6ADF" w:rsidRPr="001D0640" w:rsidRDefault="00FE6ADF" w:rsidP="000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льчиковая гимна</w:t>
      </w:r>
      <w:r w:rsidR="00FB3DC7"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1D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ка «Мамочка, любимая моя»</w:t>
      </w:r>
    </w:p>
    <w:p w:rsidR="00B9464D" w:rsidRPr="001D0640" w:rsidRDefault="00B9464D" w:rsidP="00A52177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B9464D" w:rsidRPr="001D0640" w:rsidSect="00DB7D97">
      <w:pgSz w:w="11906" w:h="16838"/>
      <w:pgMar w:top="993" w:right="991" w:bottom="851" w:left="993" w:header="708" w:footer="708" w:gutter="0"/>
      <w:pgBorders w:display="notFirstPage"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9464D"/>
    <w:rsid w:val="00023D54"/>
    <w:rsid w:val="00027F93"/>
    <w:rsid w:val="00053FE8"/>
    <w:rsid w:val="000831CA"/>
    <w:rsid w:val="00137290"/>
    <w:rsid w:val="001B1EF1"/>
    <w:rsid w:val="001D0640"/>
    <w:rsid w:val="001F11E2"/>
    <w:rsid w:val="001F59C5"/>
    <w:rsid w:val="00221816"/>
    <w:rsid w:val="00244CB7"/>
    <w:rsid w:val="00253E93"/>
    <w:rsid w:val="002646AF"/>
    <w:rsid w:val="0028293E"/>
    <w:rsid w:val="00283C3C"/>
    <w:rsid w:val="002A363F"/>
    <w:rsid w:val="002C2463"/>
    <w:rsid w:val="002E53DC"/>
    <w:rsid w:val="0031093A"/>
    <w:rsid w:val="003176B0"/>
    <w:rsid w:val="00340608"/>
    <w:rsid w:val="00370D11"/>
    <w:rsid w:val="003972B5"/>
    <w:rsid w:val="003C1918"/>
    <w:rsid w:val="003E6E2A"/>
    <w:rsid w:val="003F50AA"/>
    <w:rsid w:val="004168B5"/>
    <w:rsid w:val="004413ED"/>
    <w:rsid w:val="004547D7"/>
    <w:rsid w:val="004640DD"/>
    <w:rsid w:val="00491C01"/>
    <w:rsid w:val="004A17F5"/>
    <w:rsid w:val="004F2B17"/>
    <w:rsid w:val="00556F34"/>
    <w:rsid w:val="00596D32"/>
    <w:rsid w:val="005D1C6B"/>
    <w:rsid w:val="005F2C83"/>
    <w:rsid w:val="00642F69"/>
    <w:rsid w:val="00654F1F"/>
    <w:rsid w:val="0068281E"/>
    <w:rsid w:val="006D06BE"/>
    <w:rsid w:val="006E20A2"/>
    <w:rsid w:val="007457F2"/>
    <w:rsid w:val="00794698"/>
    <w:rsid w:val="00861F0B"/>
    <w:rsid w:val="00880163"/>
    <w:rsid w:val="00890A4D"/>
    <w:rsid w:val="008971B2"/>
    <w:rsid w:val="00905957"/>
    <w:rsid w:val="00973B3F"/>
    <w:rsid w:val="009C0D77"/>
    <w:rsid w:val="009C1701"/>
    <w:rsid w:val="009D2082"/>
    <w:rsid w:val="009F4789"/>
    <w:rsid w:val="00A4469D"/>
    <w:rsid w:val="00A52177"/>
    <w:rsid w:val="00A7012A"/>
    <w:rsid w:val="00AF320A"/>
    <w:rsid w:val="00B00EDE"/>
    <w:rsid w:val="00B63405"/>
    <w:rsid w:val="00B9464D"/>
    <w:rsid w:val="00BA102A"/>
    <w:rsid w:val="00C2095A"/>
    <w:rsid w:val="00C45967"/>
    <w:rsid w:val="00C65A28"/>
    <w:rsid w:val="00CD11A3"/>
    <w:rsid w:val="00D21BCA"/>
    <w:rsid w:val="00D41E34"/>
    <w:rsid w:val="00DA1875"/>
    <w:rsid w:val="00DB54A1"/>
    <w:rsid w:val="00DB7D97"/>
    <w:rsid w:val="00E72201"/>
    <w:rsid w:val="00F40F56"/>
    <w:rsid w:val="00F607AF"/>
    <w:rsid w:val="00F94591"/>
    <w:rsid w:val="00FA59F2"/>
    <w:rsid w:val="00FB3DC7"/>
    <w:rsid w:val="00FD6593"/>
    <w:rsid w:val="00FE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1CE63-7DE1-4793-BC7C-730D3509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ED"/>
  </w:style>
  <w:style w:type="paragraph" w:styleId="1">
    <w:name w:val="heading 1"/>
    <w:basedOn w:val="a"/>
    <w:next w:val="a"/>
    <w:link w:val="10"/>
    <w:uiPriority w:val="9"/>
    <w:qFormat/>
    <w:rsid w:val="004413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3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3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3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3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3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3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3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3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413ED"/>
    <w:rPr>
      <w:b/>
      <w:bCs/>
    </w:rPr>
  </w:style>
  <w:style w:type="character" w:styleId="a4">
    <w:name w:val="Emphasis"/>
    <w:uiPriority w:val="20"/>
    <w:qFormat/>
    <w:rsid w:val="004413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uiPriority w:val="1"/>
    <w:qFormat/>
    <w:rsid w:val="004413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413E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13ED"/>
    <w:rPr>
      <w:i/>
      <w:iCs/>
    </w:rPr>
  </w:style>
  <w:style w:type="paragraph" w:styleId="a6">
    <w:name w:val="Intense Quote"/>
    <w:basedOn w:val="a"/>
    <w:next w:val="a"/>
    <w:link w:val="a7"/>
    <w:uiPriority w:val="30"/>
    <w:qFormat/>
    <w:rsid w:val="004413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7">
    <w:name w:val="Выделенная цитата Знак"/>
    <w:basedOn w:val="a0"/>
    <w:link w:val="a6"/>
    <w:uiPriority w:val="30"/>
    <w:rsid w:val="004413ED"/>
    <w:rPr>
      <w:b/>
      <w:bCs/>
      <w:i/>
      <w:iCs/>
    </w:rPr>
  </w:style>
  <w:style w:type="character" w:styleId="a8">
    <w:name w:val="Subtle Emphasis"/>
    <w:uiPriority w:val="19"/>
    <w:qFormat/>
    <w:rsid w:val="004413ED"/>
    <w:rPr>
      <w:i/>
      <w:iCs/>
    </w:rPr>
  </w:style>
  <w:style w:type="character" w:styleId="a9">
    <w:name w:val="Intense Emphasis"/>
    <w:uiPriority w:val="21"/>
    <w:qFormat/>
    <w:rsid w:val="004413ED"/>
    <w:rPr>
      <w:b/>
      <w:bCs/>
    </w:rPr>
  </w:style>
  <w:style w:type="character" w:styleId="aa">
    <w:name w:val="Subtle Reference"/>
    <w:uiPriority w:val="31"/>
    <w:qFormat/>
    <w:rsid w:val="004413ED"/>
    <w:rPr>
      <w:smallCaps/>
    </w:rPr>
  </w:style>
  <w:style w:type="character" w:styleId="ab">
    <w:name w:val="Intense Reference"/>
    <w:uiPriority w:val="32"/>
    <w:qFormat/>
    <w:rsid w:val="004413ED"/>
    <w:rPr>
      <w:smallCaps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3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13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3E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413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413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413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413E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413E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13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413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413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413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413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0">
    <w:name w:val="List Paragraph"/>
    <w:basedOn w:val="a"/>
    <w:uiPriority w:val="34"/>
    <w:qFormat/>
    <w:rsid w:val="004413ED"/>
    <w:pPr>
      <w:ind w:left="720"/>
      <w:contextualSpacing/>
    </w:pPr>
  </w:style>
  <w:style w:type="character" w:styleId="af1">
    <w:name w:val="Book Title"/>
    <w:uiPriority w:val="33"/>
    <w:qFormat/>
    <w:rsid w:val="004413E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13ED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9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A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17F5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4640DD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 w:cs="Times New Roman"/>
      <w:kern w:val="2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86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9E8B-CCA7-456B-A317-204A663C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monchik</cp:lastModifiedBy>
  <cp:revision>7</cp:revision>
  <cp:lastPrinted>2015-11-13T07:12:00Z</cp:lastPrinted>
  <dcterms:created xsi:type="dcterms:W3CDTF">2016-11-24T15:24:00Z</dcterms:created>
  <dcterms:modified xsi:type="dcterms:W3CDTF">2016-11-24T16:11:00Z</dcterms:modified>
</cp:coreProperties>
</file>